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441D19" w:rsidRDefault="0073054C" w:rsidP="00441D19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441D19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441D19" w:rsidRDefault="00441D19" w:rsidP="00441D19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441D19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441D19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441D1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441D19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441D1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441D19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441D19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220234" w:rsidRPr="00441D19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441D19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6471D3" w:rsidRPr="00441D19">
        <w:rPr>
          <w:rStyle w:val="ad"/>
          <w:b w:val="0"/>
          <w:bCs w:val="0"/>
          <w:i w:val="0"/>
          <w:szCs w:val="28"/>
          <w:lang w:val="ru-RU" w:eastAsia="ru-RU"/>
        </w:rPr>
        <w:t>0</w:t>
      </w:r>
      <w:r w:rsidRPr="00441D19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441D19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6471D3" w:rsidRPr="00441D19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Pr="00441D19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441D19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441D1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441D1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441D1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441D19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Мурушк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Чуп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алашникова</w:t>
            </w:r>
            <w:r w:rsidR="00B85B39" w:rsidRPr="00441D19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Пинекер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026DBB" w:rsidP="00026D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Шуховцова</w:t>
            </w:r>
            <w:proofErr w:type="spellEnd"/>
            <w:r w:rsidR="00B85B39" w:rsidRPr="00441D19">
              <w:rPr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441D19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441D19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  <w:r w:rsidR="00B85B39" w:rsidRPr="00441D19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 xml:space="preserve">(обеспечивающие </w:t>
            </w:r>
            <w:r w:rsidRPr="00441D19">
              <w:rPr>
                <w:color w:val="000000"/>
                <w:sz w:val="28"/>
                <w:szCs w:val="28"/>
              </w:rPr>
              <w:lastRenderedPageBreak/>
              <w:t>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lastRenderedPageBreak/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AB3A71" w:rsidRPr="00441D19" w:rsidRDefault="00B85B39" w:rsidP="004F4526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441D19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441D19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441D19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анфилова Виктория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B7895" w:rsidRPr="00441D19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  <w:p w:rsidR="00E22C80" w:rsidRPr="00441D19" w:rsidRDefault="00E22C8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441D19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41D19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441D19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lastRenderedPageBreak/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441D19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441D19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41D19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441D1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5</w:t>
            </w:r>
          </w:p>
          <w:p w:rsidR="00E22C80" w:rsidRPr="00441D19" w:rsidRDefault="00E22C8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04.2021</w:t>
            </w:r>
          </w:p>
          <w:p w:rsidR="00AB3A71" w:rsidRPr="00441D19" w:rsidRDefault="00B85B39" w:rsidP="00E22C80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sz w:val="28"/>
                <w:szCs w:val="28"/>
              </w:rPr>
            </w:pPr>
            <w:r w:rsidRPr="00441D19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sz w:val="28"/>
                <w:szCs w:val="28"/>
              </w:rPr>
            </w:pPr>
            <w:r w:rsidRPr="00441D19">
              <w:rPr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sz w:val="28"/>
                <w:szCs w:val="28"/>
              </w:rPr>
            </w:pPr>
            <w:r w:rsidRPr="00441D19">
              <w:rPr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441D1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441D19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441D19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441D19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441D19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441D1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441D1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441D1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441D1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441D1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441D1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026DBB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Хайдина</w:t>
            </w:r>
            <w:proofErr w:type="spellEnd"/>
            <w:r w:rsidR="003C50F8" w:rsidRPr="00441D19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Титаренко</w:t>
            </w:r>
            <w:r w:rsidR="0095125C" w:rsidRPr="00441D19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441D1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441D1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095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37566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</w:t>
            </w:r>
            <w:r w:rsidR="0037566D" w:rsidRPr="00441D19">
              <w:rPr>
                <w:color w:val="000000"/>
                <w:sz w:val="28"/>
                <w:szCs w:val="28"/>
              </w:rPr>
              <w:t>а</w:t>
            </w:r>
            <w:r w:rsidRPr="00441D19">
              <w:rPr>
                <w:color w:val="000000"/>
                <w:sz w:val="28"/>
                <w:szCs w:val="28"/>
              </w:rPr>
              <w:t>твеева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441D1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441D1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164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41D1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очетыгов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8D7BDC" w:rsidP="002F3EF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41D1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Должико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41D1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Ашиток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41D1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Тамбовцев Дмитрий Русла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41D1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Мамеш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41D1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утинцева Соф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41D1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Алёшин Алексей Фёд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6471D3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3" w:rsidRPr="00441D19" w:rsidRDefault="006471D3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Седовичев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1D3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6471D3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8D7BDC" w:rsidP="008D7BDC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Руслан </w:t>
            </w:r>
          </w:p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1D1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8D7BD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Жданов Олег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Горбачева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Пилюгина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Мананкова Оксана Вале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Алексеева И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Кулигин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8D7BDC" w:rsidRPr="00441D1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DC" w:rsidRPr="00441D19" w:rsidRDefault="008D7BD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41D19">
              <w:rPr>
                <w:color w:val="000000"/>
                <w:sz w:val="28"/>
                <w:szCs w:val="28"/>
              </w:rPr>
              <w:t>Половинкина</w:t>
            </w:r>
            <w:proofErr w:type="spellEnd"/>
            <w:r w:rsidRPr="00441D19">
              <w:rPr>
                <w:color w:val="000000"/>
                <w:sz w:val="28"/>
                <w:szCs w:val="28"/>
              </w:rPr>
              <w:t xml:space="preserve"> Любовь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BDC" w:rsidRPr="00441D19" w:rsidRDefault="00065E2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E22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7.12.2022</w:t>
            </w:r>
          </w:p>
          <w:p w:rsidR="008D7BDC" w:rsidRPr="00441D19" w:rsidRDefault="00065E22" w:rsidP="00065E22">
            <w:pPr>
              <w:jc w:val="center"/>
              <w:rPr>
                <w:color w:val="000000"/>
                <w:sz w:val="28"/>
                <w:szCs w:val="28"/>
              </w:rPr>
            </w:pPr>
            <w:r w:rsidRPr="00441D19">
              <w:rPr>
                <w:color w:val="000000"/>
                <w:sz w:val="28"/>
                <w:szCs w:val="28"/>
              </w:rPr>
              <w:t>01-07/221</w:t>
            </w:r>
            <w:r w:rsidRPr="00441D1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441D19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441D19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1EC" w:rsidRDefault="00A271EC">
      <w:r>
        <w:separator/>
      </w:r>
    </w:p>
  </w:endnote>
  <w:endnote w:type="continuationSeparator" w:id="0">
    <w:p w:rsidR="00A271EC" w:rsidRDefault="00A2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1EC" w:rsidRDefault="00A271EC">
      <w:r>
        <w:separator/>
      </w:r>
    </w:p>
  </w:footnote>
  <w:footnote w:type="continuationSeparator" w:id="0">
    <w:p w:rsidR="00A271EC" w:rsidRDefault="00A27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D19">
      <w:rPr>
        <w:rStyle w:val="a6"/>
        <w:noProof/>
      </w:rPr>
      <w:t>1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10CF5"/>
    <w:rsid w:val="000128AA"/>
    <w:rsid w:val="000143F0"/>
    <w:rsid w:val="00014B4A"/>
    <w:rsid w:val="0001546C"/>
    <w:rsid w:val="00017287"/>
    <w:rsid w:val="00022607"/>
    <w:rsid w:val="00026C6F"/>
    <w:rsid w:val="00026DBB"/>
    <w:rsid w:val="00031779"/>
    <w:rsid w:val="000319A4"/>
    <w:rsid w:val="0003240F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65E22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5F4E"/>
    <w:rsid w:val="001269C2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464F3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07D5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4C27"/>
    <w:rsid w:val="00375532"/>
    <w:rsid w:val="0037566D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1D19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471D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5F5B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D7BDC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1B3D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1EC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A3138"/>
    <w:rsid w:val="00AA3B92"/>
    <w:rsid w:val="00AA55F9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6ACB"/>
    <w:rsid w:val="00C77BD4"/>
    <w:rsid w:val="00C87507"/>
    <w:rsid w:val="00C906D0"/>
    <w:rsid w:val="00C90760"/>
    <w:rsid w:val="00C91435"/>
    <w:rsid w:val="00C93D62"/>
    <w:rsid w:val="00C975FE"/>
    <w:rsid w:val="00CA39BF"/>
    <w:rsid w:val="00CA5FD6"/>
    <w:rsid w:val="00CB05AD"/>
    <w:rsid w:val="00CB1A52"/>
    <w:rsid w:val="00CB4B5A"/>
    <w:rsid w:val="00CB7CD5"/>
    <w:rsid w:val="00CC0761"/>
    <w:rsid w:val="00CC0EAE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7F3A"/>
    <w:rsid w:val="00ED0420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F7A8-90BD-405C-8D2C-FC3A530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3-02-01T02:30:00Z</cp:lastPrinted>
  <dcterms:created xsi:type="dcterms:W3CDTF">2023-02-01T03:22:00Z</dcterms:created>
  <dcterms:modified xsi:type="dcterms:W3CDTF">2023-02-01T03:22:00Z</dcterms:modified>
</cp:coreProperties>
</file>